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40FD61" w:rsidR="001C7C84" w:rsidRDefault="00A80E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8, 2030 - December 1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DDF95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0E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61EE7E" w:rsidR="008A7A6A" w:rsidRPr="003B553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5D7C0B" w:rsidR="00611FFE" w:rsidRPr="00611FFE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2EF0A4" w:rsidR="00AA6673" w:rsidRPr="003B553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8915F5" w:rsidR="00611FFE" w:rsidRPr="00611FFE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F52EA0" w:rsidR="00AA6673" w:rsidRPr="003B553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A197CE" w:rsidR="006F234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A96297" w:rsidR="00AA6673" w:rsidRPr="0010414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267353" w:rsidR="00611FFE" w:rsidRPr="00611FFE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AAB16C" w:rsidR="00AA6673" w:rsidRPr="003B553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6F48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0E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9C2ACC5" w:rsidR="00AA6673" w:rsidRPr="003B553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ECDF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0E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C8A0C8F" w:rsidR="00AA6673" w:rsidRPr="003B5534" w:rsidRDefault="00A80E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80ECD" w:rsidRDefault="00A80E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80EC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8 to December 14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